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C309E4" w14:textId="77777777" w:rsidR="003B6044" w:rsidRDefault="003B6044" w:rsidP="003B6044">
      <w:pPr>
        <w:jc w:val="right"/>
        <w:rPr>
          <w:rFonts w:ascii="Verdana" w:hAnsi="Verdana" w:cs="Arial"/>
          <w:b/>
          <w:sz w:val="28"/>
        </w:rPr>
      </w:pPr>
    </w:p>
    <w:tbl>
      <w:tblPr>
        <w:tblW w:w="10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8"/>
        <w:gridCol w:w="2286"/>
        <w:gridCol w:w="2379"/>
      </w:tblGrid>
      <w:tr w:rsidR="003B6044" w:rsidRPr="003B6044" w14:paraId="05537759" w14:textId="77777777" w:rsidTr="00A87F74">
        <w:trPr>
          <w:gridAfter w:val="1"/>
          <w:wAfter w:w="2379" w:type="dxa"/>
          <w:trHeight w:hRule="exact" w:val="567"/>
        </w:trPr>
        <w:tc>
          <w:tcPr>
            <w:tcW w:w="80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995DD30" w14:textId="77777777" w:rsidR="003B6044" w:rsidRPr="003B6044" w:rsidRDefault="003B6044" w:rsidP="003B6044">
            <w:pPr>
              <w:tabs>
                <w:tab w:val="center" w:pos="4819"/>
                <w:tab w:val="right" w:pos="9638"/>
              </w:tabs>
              <w:rPr>
                <w:rFonts w:ascii="Verdana" w:hAnsi="Verdana" w:cs="Arial"/>
                <w:sz w:val="18"/>
                <w:szCs w:val="18"/>
                <w:lang w:val="en-US"/>
              </w:rPr>
            </w:pPr>
            <w:r w:rsidRPr="003B6044">
              <w:rPr>
                <w:rFonts w:ascii="Verdana" w:hAnsi="Verdana" w:cs="Arial"/>
                <w:b/>
                <w:szCs w:val="22"/>
              </w:rPr>
              <w:t>FIRMANAVN</w:t>
            </w:r>
          </w:p>
        </w:tc>
      </w:tr>
      <w:tr w:rsidR="003B6044" w:rsidRPr="003B6044" w14:paraId="4AF361EC" w14:textId="77777777" w:rsidTr="00A87F74">
        <w:trPr>
          <w:gridAfter w:val="1"/>
          <w:wAfter w:w="2379" w:type="dxa"/>
          <w:trHeight w:hRule="exact" w:val="567"/>
        </w:trPr>
        <w:tc>
          <w:tcPr>
            <w:tcW w:w="5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63D03" w14:textId="77777777" w:rsidR="003B6044" w:rsidRPr="003B6044" w:rsidRDefault="003B6044" w:rsidP="003B6044">
            <w:pPr>
              <w:rPr>
                <w:rFonts w:ascii="Verdana" w:hAnsi="Verdana" w:cs="Arial"/>
                <w:sz w:val="18"/>
                <w:szCs w:val="18"/>
              </w:rPr>
            </w:pPr>
            <w:r w:rsidRPr="003B6044">
              <w:rPr>
                <w:rFonts w:ascii="Verdana" w:hAnsi="Verdana" w:cs="Arial"/>
                <w:sz w:val="18"/>
                <w:szCs w:val="18"/>
              </w:rPr>
              <w:t xml:space="preserve">Sags navn: 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F9852" w14:textId="77777777" w:rsidR="003B6044" w:rsidRPr="003B6044" w:rsidRDefault="003B6044" w:rsidP="003B6044">
            <w:pPr>
              <w:rPr>
                <w:rFonts w:ascii="Verdana" w:hAnsi="Verdana" w:cs="Arial"/>
                <w:sz w:val="18"/>
                <w:szCs w:val="18"/>
              </w:rPr>
            </w:pPr>
            <w:r w:rsidRPr="003B6044">
              <w:rPr>
                <w:rFonts w:ascii="Verdana" w:hAnsi="Verdana" w:cs="Arial"/>
                <w:sz w:val="18"/>
                <w:szCs w:val="18"/>
              </w:rPr>
              <w:t xml:space="preserve">Sag nr.: </w:t>
            </w:r>
          </w:p>
        </w:tc>
      </w:tr>
      <w:tr w:rsidR="002B655A" w:rsidRPr="003B6044" w14:paraId="7CCED8AA" w14:textId="77777777" w:rsidTr="00A87F74">
        <w:trPr>
          <w:gridAfter w:val="1"/>
          <w:wAfter w:w="2379" w:type="dxa"/>
          <w:trHeight w:hRule="exact" w:val="567"/>
        </w:trPr>
        <w:tc>
          <w:tcPr>
            <w:tcW w:w="5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F881C" w14:textId="77777777" w:rsidR="002B655A" w:rsidRPr="003B6044" w:rsidRDefault="002B655A" w:rsidP="003B6044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56ACB" w14:textId="77777777" w:rsidR="002B655A" w:rsidRPr="003B6044" w:rsidRDefault="002B655A" w:rsidP="003B6044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3B6044" w:rsidRPr="003B6044" w14:paraId="0AC71A1A" w14:textId="77777777" w:rsidTr="00A87F74">
        <w:trPr>
          <w:gridAfter w:val="1"/>
          <w:wAfter w:w="2379" w:type="dxa"/>
          <w:trHeight w:hRule="exact" w:val="510"/>
        </w:trPr>
        <w:tc>
          <w:tcPr>
            <w:tcW w:w="8054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600764B" w14:textId="77777777" w:rsidR="003B6044" w:rsidRPr="003B6044" w:rsidRDefault="003B6044" w:rsidP="003B6044">
            <w:pPr>
              <w:rPr>
                <w:rFonts w:ascii="Verdana" w:hAnsi="Verdana" w:cs="Arial"/>
                <w:sz w:val="18"/>
                <w:szCs w:val="18"/>
              </w:rPr>
            </w:pPr>
            <w:r w:rsidRPr="003B6044">
              <w:rPr>
                <w:rFonts w:ascii="Verdana" w:hAnsi="Verdana" w:cs="Arial"/>
                <w:sz w:val="18"/>
                <w:szCs w:val="18"/>
              </w:rPr>
              <w:t xml:space="preserve">Sags beskrivelse: </w:t>
            </w:r>
          </w:p>
        </w:tc>
      </w:tr>
      <w:tr w:rsidR="003B6044" w:rsidRPr="003B6044" w14:paraId="50346316" w14:textId="77777777" w:rsidTr="00A87F74">
        <w:trPr>
          <w:trHeight w:hRule="exact" w:val="510"/>
        </w:trPr>
        <w:tc>
          <w:tcPr>
            <w:tcW w:w="57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3411EDB" w14:textId="77777777" w:rsidR="003B6044" w:rsidRPr="003B6044" w:rsidRDefault="003B6044" w:rsidP="003B6044">
            <w:pPr>
              <w:rPr>
                <w:rFonts w:ascii="Verdana" w:hAnsi="Verdana" w:cs="Arial"/>
                <w:sz w:val="18"/>
                <w:szCs w:val="18"/>
              </w:rPr>
            </w:pPr>
            <w:r w:rsidRPr="003B6044">
              <w:rPr>
                <w:rFonts w:ascii="Verdana" w:hAnsi="Verdana" w:cs="Arial"/>
                <w:sz w:val="18"/>
                <w:szCs w:val="18"/>
              </w:rPr>
              <w:t xml:space="preserve">Entreprise: </w:t>
            </w:r>
          </w:p>
        </w:tc>
        <w:tc>
          <w:tcPr>
            <w:tcW w:w="466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4496F01" w14:textId="77777777" w:rsidR="003B6044" w:rsidRPr="003B6044" w:rsidRDefault="003B6044" w:rsidP="003B6044">
            <w:pPr>
              <w:rPr>
                <w:rFonts w:ascii="Verdana" w:hAnsi="Verdana" w:cs="Arial"/>
                <w:sz w:val="18"/>
                <w:szCs w:val="18"/>
              </w:rPr>
            </w:pPr>
            <w:r w:rsidRPr="003B6044">
              <w:rPr>
                <w:rFonts w:ascii="Verdana" w:hAnsi="Verdana"/>
                <w:sz w:val="18"/>
                <w:szCs w:val="18"/>
              </w:rPr>
              <w:t xml:space="preserve">Udførelsesperiode: </w:t>
            </w:r>
          </w:p>
        </w:tc>
      </w:tr>
    </w:tbl>
    <w:p w14:paraId="057167AB" w14:textId="77777777" w:rsidR="00997D29" w:rsidRDefault="00997D29" w:rsidP="002B4914">
      <w:pPr>
        <w:rPr>
          <w:rFonts w:ascii="Verdana" w:hAnsi="Verdana" w:cs="Arial"/>
          <w:b/>
          <w:sz w:val="28"/>
        </w:rPr>
      </w:pPr>
    </w:p>
    <w:p w14:paraId="4C780371" w14:textId="58CB2C5A" w:rsidR="002B4914" w:rsidRPr="00E908A2" w:rsidRDefault="002B4914" w:rsidP="002B4914">
      <w:pPr>
        <w:rPr>
          <w:rFonts w:ascii="Verdana" w:hAnsi="Verdana" w:cs="Arial"/>
          <w:sz w:val="20"/>
        </w:rPr>
      </w:pPr>
      <w:r>
        <w:rPr>
          <w:rFonts w:ascii="Verdana" w:hAnsi="Verdana" w:cs="Arial"/>
          <w:b/>
          <w:sz w:val="28"/>
        </w:rPr>
        <w:t xml:space="preserve"> </w:t>
      </w:r>
      <w:r w:rsidRPr="00E908A2">
        <w:rPr>
          <w:rFonts w:ascii="Verdana" w:hAnsi="Verdana" w:cs="Arial"/>
          <w:b/>
          <w:sz w:val="28"/>
        </w:rPr>
        <w:t>FOTODUKUMENTATION</w:t>
      </w:r>
    </w:p>
    <w:tbl>
      <w:tblPr>
        <w:tblW w:w="10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3"/>
        <w:gridCol w:w="4231"/>
        <w:gridCol w:w="5179"/>
      </w:tblGrid>
      <w:tr w:rsidR="002B4914" w:rsidRPr="00E908A2" w14:paraId="043D22CD" w14:textId="77777777" w:rsidTr="00A87F74">
        <w:trPr>
          <w:trHeight w:hRule="exact" w:val="510"/>
        </w:trPr>
        <w:tc>
          <w:tcPr>
            <w:tcW w:w="1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328EE94" w14:textId="77777777" w:rsidR="002B4914" w:rsidRPr="00E908A2" w:rsidRDefault="002B4914" w:rsidP="00A87F74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 w:cs="Arial"/>
                <w:sz w:val="18"/>
                <w:szCs w:val="18"/>
              </w:rPr>
            </w:pPr>
            <w:r w:rsidRPr="00E908A2">
              <w:rPr>
                <w:rFonts w:ascii="Verdana" w:hAnsi="Verdana" w:cs="Arial"/>
                <w:sz w:val="18"/>
                <w:szCs w:val="18"/>
              </w:rPr>
              <w:t>Foto nr.:</w:t>
            </w:r>
          </w:p>
        </w:tc>
        <w:tc>
          <w:tcPr>
            <w:tcW w:w="42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4556627" w14:textId="77777777" w:rsidR="002B4914" w:rsidRPr="00E908A2" w:rsidRDefault="002B4914" w:rsidP="00A87F74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 w:cs="Arial"/>
                <w:sz w:val="18"/>
                <w:szCs w:val="18"/>
              </w:rPr>
            </w:pPr>
            <w:r w:rsidRPr="00E908A2">
              <w:rPr>
                <w:rFonts w:ascii="Verdana" w:hAnsi="Verdana" w:cs="Arial"/>
                <w:sz w:val="18"/>
                <w:szCs w:val="18"/>
              </w:rPr>
              <w:t>Beskrivelse:</w:t>
            </w:r>
          </w:p>
        </w:tc>
        <w:tc>
          <w:tcPr>
            <w:tcW w:w="51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B3CBD76" w14:textId="77777777" w:rsidR="002B4914" w:rsidRPr="00E908A2" w:rsidRDefault="002B4914" w:rsidP="00A87F74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 w:cs="Arial"/>
                <w:sz w:val="18"/>
                <w:szCs w:val="18"/>
              </w:rPr>
            </w:pPr>
            <w:r w:rsidRPr="00E908A2">
              <w:rPr>
                <w:rFonts w:ascii="Verdana" w:hAnsi="Verdana" w:cs="Arial"/>
                <w:sz w:val="18"/>
                <w:szCs w:val="18"/>
              </w:rPr>
              <w:t>Indsat foto:</w:t>
            </w:r>
          </w:p>
        </w:tc>
      </w:tr>
      <w:tr w:rsidR="002B4914" w:rsidRPr="00E908A2" w14:paraId="50B2B575" w14:textId="77777777" w:rsidTr="00A87F74">
        <w:tblPrEx>
          <w:tblLook w:val="04A0" w:firstRow="1" w:lastRow="0" w:firstColumn="1" w:lastColumn="0" w:noHBand="0" w:noVBand="1"/>
        </w:tblPrEx>
        <w:trPr>
          <w:trHeight w:val="2554"/>
        </w:trPr>
        <w:tc>
          <w:tcPr>
            <w:tcW w:w="1023" w:type="dxa"/>
            <w:shd w:val="clear" w:color="auto" w:fill="auto"/>
          </w:tcPr>
          <w:p w14:paraId="386CB82A" w14:textId="77777777" w:rsidR="002B4914" w:rsidRPr="00E908A2" w:rsidRDefault="002B4914" w:rsidP="00A87F74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231" w:type="dxa"/>
            <w:shd w:val="clear" w:color="auto" w:fill="auto"/>
          </w:tcPr>
          <w:p w14:paraId="3DE1E4BF" w14:textId="77777777" w:rsidR="002B4914" w:rsidRPr="00E908A2" w:rsidRDefault="002B4914" w:rsidP="00A87F74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179" w:type="dxa"/>
            <w:shd w:val="clear" w:color="auto" w:fill="auto"/>
          </w:tcPr>
          <w:p w14:paraId="1E1143CA" w14:textId="77777777" w:rsidR="002B4914" w:rsidRDefault="002B4914" w:rsidP="00A87F74">
            <w:pPr>
              <w:pStyle w:val="Sidehoved"/>
              <w:tabs>
                <w:tab w:val="clear" w:pos="4819"/>
                <w:tab w:val="clear" w:pos="9638"/>
              </w:tabs>
              <w:jc w:val="center"/>
              <w:rPr>
                <w:rFonts w:ascii="Verdana" w:hAnsi="Verdana" w:cs="Arial"/>
                <w:sz w:val="18"/>
                <w:szCs w:val="18"/>
              </w:rPr>
            </w:pPr>
          </w:p>
          <w:p w14:paraId="17624C0A" w14:textId="77777777" w:rsidR="002B4914" w:rsidRDefault="002B4914" w:rsidP="00A87F74">
            <w:pPr>
              <w:pStyle w:val="Sidehoved"/>
              <w:tabs>
                <w:tab w:val="clear" w:pos="4819"/>
                <w:tab w:val="clear" w:pos="9638"/>
              </w:tabs>
              <w:jc w:val="center"/>
              <w:rPr>
                <w:rFonts w:ascii="Verdana" w:hAnsi="Verdana" w:cs="Arial"/>
                <w:sz w:val="18"/>
                <w:szCs w:val="18"/>
              </w:rPr>
            </w:pPr>
          </w:p>
          <w:p w14:paraId="310BE331" w14:textId="77777777" w:rsidR="002B4914" w:rsidRDefault="002B4914" w:rsidP="00A87F74">
            <w:pPr>
              <w:pStyle w:val="Sidehoved"/>
              <w:tabs>
                <w:tab w:val="clear" w:pos="4819"/>
                <w:tab w:val="clear" w:pos="9638"/>
              </w:tabs>
              <w:jc w:val="center"/>
              <w:rPr>
                <w:rFonts w:ascii="Verdana" w:hAnsi="Verdana" w:cs="Arial"/>
                <w:sz w:val="18"/>
                <w:szCs w:val="18"/>
              </w:rPr>
            </w:pPr>
          </w:p>
          <w:p w14:paraId="30179430" w14:textId="77777777" w:rsidR="002B4914" w:rsidRDefault="002B4914" w:rsidP="00A87F74">
            <w:pPr>
              <w:pStyle w:val="Sidehoved"/>
              <w:tabs>
                <w:tab w:val="clear" w:pos="4819"/>
                <w:tab w:val="clear" w:pos="9638"/>
              </w:tabs>
              <w:jc w:val="center"/>
              <w:rPr>
                <w:rFonts w:ascii="Verdana" w:hAnsi="Verdana" w:cs="Arial"/>
                <w:sz w:val="18"/>
                <w:szCs w:val="18"/>
              </w:rPr>
            </w:pPr>
          </w:p>
          <w:p w14:paraId="139CB08F" w14:textId="77777777" w:rsidR="002B4914" w:rsidRDefault="002B4914" w:rsidP="00A87F74">
            <w:pPr>
              <w:pStyle w:val="Sidehoved"/>
              <w:tabs>
                <w:tab w:val="clear" w:pos="4819"/>
                <w:tab w:val="clear" w:pos="9638"/>
              </w:tabs>
              <w:jc w:val="center"/>
              <w:rPr>
                <w:rFonts w:ascii="Verdana" w:hAnsi="Verdana" w:cs="Arial"/>
                <w:sz w:val="18"/>
                <w:szCs w:val="18"/>
              </w:rPr>
            </w:pPr>
          </w:p>
          <w:p w14:paraId="7D2E1D7C" w14:textId="77777777" w:rsidR="002B4914" w:rsidRDefault="002B4914" w:rsidP="00A87F74">
            <w:pPr>
              <w:pStyle w:val="Sidehoved"/>
              <w:tabs>
                <w:tab w:val="clear" w:pos="4819"/>
                <w:tab w:val="clear" w:pos="9638"/>
              </w:tabs>
              <w:jc w:val="center"/>
              <w:rPr>
                <w:rFonts w:ascii="Verdana" w:hAnsi="Verdana" w:cs="Arial"/>
                <w:sz w:val="18"/>
                <w:szCs w:val="18"/>
              </w:rPr>
            </w:pPr>
          </w:p>
          <w:p w14:paraId="6D2E1F72" w14:textId="77777777" w:rsidR="002B4914" w:rsidRDefault="002B4914" w:rsidP="00A87F74">
            <w:pPr>
              <w:pStyle w:val="Sidehoved"/>
              <w:tabs>
                <w:tab w:val="clear" w:pos="4819"/>
                <w:tab w:val="clear" w:pos="9638"/>
              </w:tabs>
              <w:jc w:val="center"/>
              <w:rPr>
                <w:rFonts w:ascii="Verdana" w:hAnsi="Verdana" w:cs="Arial"/>
                <w:sz w:val="18"/>
                <w:szCs w:val="18"/>
              </w:rPr>
            </w:pPr>
          </w:p>
          <w:p w14:paraId="1D794CEE" w14:textId="77777777" w:rsidR="002B4914" w:rsidRDefault="002B4914" w:rsidP="00A87F74">
            <w:pPr>
              <w:pStyle w:val="Sidehoved"/>
              <w:tabs>
                <w:tab w:val="clear" w:pos="4819"/>
                <w:tab w:val="clear" w:pos="9638"/>
              </w:tabs>
              <w:jc w:val="center"/>
              <w:rPr>
                <w:rFonts w:ascii="Verdana" w:hAnsi="Verdana" w:cs="Arial"/>
                <w:sz w:val="18"/>
                <w:szCs w:val="18"/>
              </w:rPr>
            </w:pPr>
          </w:p>
          <w:p w14:paraId="51890B52" w14:textId="77777777" w:rsidR="002B4914" w:rsidRDefault="002B4914" w:rsidP="00A87F74">
            <w:pPr>
              <w:pStyle w:val="Sidehoved"/>
              <w:tabs>
                <w:tab w:val="clear" w:pos="4819"/>
                <w:tab w:val="clear" w:pos="9638"/>
              </w:tabs>
              <w:jc w:val="center"/>
              <w:rPr>
                <w:rFonts w:ascii="Verdana" w:hAnsi="Verdana" w:cs="Arial"/>
                <w:sz w:val="18"/>
                <w:szCs w:val="18"/>
              </w:rPr>
            </w:pPr>
          </w:p>
          <w:p w14:paraId="11841FDC" w14:textId="77777777" w:rsidR="002B4914" w:rsidRDefault="002B4914" w:rsidP="00A87F74">
            <w:pPr>
              <w:pStyle w:val="Sidehoved"/>
              <w:tabs>
                <w:tab w:val="clear" w:pos="4819"/>
                <w:tab w:val="clear" w:pos="9638"/>
              </w:tabs>
              <w:jc w:val="center"/>
              <w:rPr>
                <w:rFonts w:ascii="Verdana" w:hAnsi="Verdana" w:cs="Arial"/>
                <w:sz w:val="18"/>
                <w:szCs w:val="18"/>
              </w:rPr>
            </w:pPr>
          </w:p>
          <w:p w14:paraId="14C6F0F3" w14:textId="77777777" w:rsidR="002B4914" w:rsidRDefault="002B4914" w:rsidP="00A87F74">
            <w:pPr>
              <w:pStyle w:val="Sidehoved"/>
              <w:tabs>
                <w:tab w:val="clear" w:pos="4819"/>
                <w:tab w:val="clear" w:pos="9638"/>
              </w:tabs>
              <w:jc w:val="center"/>
              <w:rPr>
                <w:rFonts w:ascii="Verdana" w:hAnsi="Verdana" w:cs="Arial"/>
                <w:sz w:val="18"/>
                <w:szCs w:val="18"/>
              </w:rPr>
            </w:pPr>
          </w:p>
          <w:p w14:paraId="2F164C55" w14:textId="77777777" w:rsidR="002B4914" w:rsidRDefault="002B4914" w:rsidP="00A87F74">
            <w:pPr>
              <w:pStyle w:val="Sidehoved"/>
              <w:tabs>
                <w:tab w:val="clear" w:pos="4819"/>
                <w:tab w:val="clear" w:pos="9638"/>
              </w:tabs>
              <w:jc w:val="center"/>
              <w:rPr>
                <w:rFonts w:ascii="Verdana" w:hAnsi="Verdana" w:cs="Arial"/>
                <w:sz w:val="18"/>
                <w:szCs w:val="18"/>
              </w:rPr>
            </w:pPr>
          </w:p>
          <w:p w14:paraId="057B193F" w14:textId="77777777" w:rsidR="002B4914" w:rsidRDefault="002B4914" w:rsidP="00A87F74">
            <w:pPr>
              <w:pStyle w:val="Sidehoved"/>
              <w:tabs>
                <w:tab w:val="clear" w:pos="4819"/>
                <w:tab w:val="clear" w:pos="9638"/>
              </w:tabs>
              <w:jc w:val="center"/>
              <w:rPr>
                <w:rFonts w:ascii="Verdana" w:hAnsi="Verdana" w:cs="Arial"/>
                <w:sz w:val="18"/>
                <w:szCs w:val="18"/>
              </w:rPr>
            </w:pPr>
          </w:p>
          <w:p w14:paraId="5E843A7C" w14:textId="77777777" w:rsidR="002B4914" w:rsidRDefault="002B4914" w:rsidP="00A87F74">
            <w:pPr>
              <w:pStyle w:val="Sidehoved"/>
              <w:tabs>
                <w:tab w:val="clear" w:pos="4819"/>
                <w:tab w:val="clear" w:pos="9638"/>
              </w:tabs>
              <w:jc w:val="center"/>
              <w:rPr>
                <w:rFonts w:ascii="Verdana" w:hAnsi="Verdana" w:cs="Arial"/>
                <w:sz w:val="18"/>
                <w:szCs w:val="18"/>
              </w:rPr>
            </w:pPr>
          </w:p>
          <w:p w14:paraId="11C49485" w14:textId="77777777" w:rsidR="002B4914" w:rsidRDefault="002B4914" w:rsidP="00A87F74">
            <w:pPr>
              <w:pStyle w:val="Sidehoved"/>
              <w:tabs>
                <w:tab w:val="clear" w:pos="4819"/>
                <w:tab w:val="clear" w:pos="9638"/>
              </w:tabs>
              <w:jc w:val="center"/>
              <w:rPr>
                <w:rFonts w:ascii="Verdana" w:hAnsi="Verdana" w:cs="Arial"/>
                <w:sz w:val="18"/>
                <w:szCs w:val="18"/>
              </w:rPr>
            </w:pPr>
          </w:p>
          <w:p w14:paraId="3D827441" w14:textId="77777777" w:rsidR="002B4914" w:rsidRPr="00E908A2" w:rsidRDefault="002B4914" w:rsidP="00A87F74">
            <w:pPr>
              <w:pStyle w:val="Sidehoved"/>
              <w:tabs>
                <w:tab w:val="clear" w:pos="4819"/>
                <w:tab w:val="clear" w:pos="9638"/>
              </w:tabs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72E82D28" w14:textId="77777777" w:rsidR="002B4914" w:rsidRDefault="002B4914" w:rsidP="002B4914">
      <w:pPr>
        <w:rPr>
          <w:rFonts w:ascii="Verdana" w:hAnsi="Verdana"/>
          <w:sz w:val="18"/>
          <w:szCs w:val="18"/>
        </w:rPr>
      </w:pPr>
    </w:p>
    <w:p w14:paraId="6CCB2B0D" w14:textId="5DEDC107" w:rsidR="002B4914" w:rsidRPr="006E6BE6" w:rsidRDefault="002B4914" w:rsidP="002B4914">
      <w:pPr>
        <w:rPr>
          <w:rFonts w:ascii="Verdana" w:hAnsi="Verdana" w:cs="Arial"/>
          <w:sz w:val="20"/>
        </w:rPr>
      </w:pPr>
      <w:r w:rsidRPr="006E6BE6">
        <w:rPr>
          <w:rFonts w:ascii="Verdana" w:hAnsi="Verdana" w:cs="Arial"/>
          <w:b/>
          <w:sz w:val="28"/>
        </w:rPr>
        <w:t>PROCES-FOTODUKUMENTATION</w:t>
      </w:r>
    </w:p>
    <w:tbl>
      <w:tblPr>
        <w:tblStyle w:val="Tabel-Gitter"/>
        <w:tblW w:w="10433" w:type="dxa"/>
        <w:tblLook w:val="04A0" w:firstRow="1" w:lastRow="0" w:firstColumn="1" w:lastColumn="0" w:noHBand="0" w:noVBand="1"/>
      </w:tblPr>
      <w:tblGrid>
        <w:gridCol w:w="1023"/>
        <w:gridCol w:w="4231"/>
        <w:gridCol w:w="5179"/>
      </w:tblGrid>
      <w:tr w:rsidR="002B4914" w:rsidRPr="006E6BE6" w14:paraId="1E0E8518" w14:textId="77777777" w:rsidTr="00C706E0">
        <w:trPr>
          <w:trHeight w:hRule="exact" w:val="510"/>
        </w:trPr>
        <w:tc>
          <w:tcPr>
            <w:tcW w:w="1023" w:type="dxa"/>
          </w:tcPr>
          <w:p w14:paraId="493F912D" w14:textId="77777777" w:rsidR="002B4914" w:rsidRPr="006E6BE6" w:rsidRDefault="002B4914" w:rsidP="00A87F74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 w:cs="Arial"/>
                <w:sz w:val="18"/>
                <w:szCs w:val="18"/>
              </w:rPr>
            </w:pPr>
            <w:r w:rsidRPr="006E6BE6">
              <w:rPr>
                <w:rFonts w:ascii="Verdana" w:hAnsi="Verdana" w:cs="Arial"/>
                <w:sz w:val="18"/>
                <w:szCs w:val="18"/>
              </w:rPr>
              <w:t>Foto nr.:</w:t>
            </w:r>
          </w:p>
        </w:tc>
        <w:tc>
          <w:tcPr>
            <w:tcW w:w="4231" w:type="dxa"/>
          </w:tcPr>
          <w:p w14:paraId="26B14424" w14:textId="77777777" w:rsidR="002B4914" w:rsidRPr="006E6BE6" w:rsidRDefault="002B4914" w:rsidP="00A87F74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 w:cs="Arial"/>
                <w:sz w:val="18"/>
                <w:szCs w:val="18"/>
              </w:rPr>
            </w:pPr>
            <w:r w:rsidRPr="006E6BE6">
              <w:rPr>
                <w:rFonts w:ascii="Verdana" w:hAnsi="Verdana" w:cs="Arial"/>
                <w:sz w:val="18"/>
                <w:szCs w:val="18"/>
              </w:rPr>
              <w:t>Beskrivelse af det udførte/ændringen:</w:t>
            </w:r>
          </w:p>
        </w:tc>
        <w:tc>
          <w:tcPr>
            <w:tcW w:w="5179" w:type="dxa"/>
          </w:tcPr>
          <w:p w14:paraId="798FD5EB" w14:textId="77777777" w:rsidR="002B4914" w:rsidRPr="006E6BE6" w:rsidRDefault="002B4914" w:rsidP="00A87F74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 w:cs="Arial"/>
                <w:sz w:val="18"/>
                <w:szCs w:val="18"/>
              </w:rPr>
            </w:pPr>
            <w:r w:rsidRPr="006E6BE6">
              <w:rPr>
                <w:rFonts w:ascii="Verdana" w:hAnsi="Verdana" w:cs="Arial"/>
                <w:sz w:val="18"/>
                <w:szCs w:val="18"/>
              </w:rPr>
              <w:t>Indsat foto:</w:t>
            </w:r>
          </w:p>
        </w:tc>
      </w:tr>
      <w:tr w:rsidR="002B4914" w:rsidRPr="006E6BE6" w14:paraId="7573980C" w14:textId="77777777" w:rsidTr="00C706E0">
        <w:trPr>
          <w:trHeight w:val="2802"/>
        </w:trPr>
        <w:tc>
          <w:tcPr>
            <w:tcW w:w="1023" w:type="dxa"/>
          </w:tcPr>
          <w:p w14:paraId="2E14B2C6" w14:textId="77777777" w:rsidR="002B4914" w:rsidRPr="006E6BE6" w:rsidRDefault="002B4914" w:rsidP="00A87F74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231" w:type="dxa"/>
          </w:tcPr>
          <w:p w14:paraId="6B1B3396" w14:textId="77777777" w:rsidR="002B4914" w:rsidRPr="006E6BE6" w:rsidRDefault="002B4914" w:rsidP="00A87F74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179" w:type="dxa"/>
          </w:tcPr>
          <w:p w14:paraId="0D9703A5" w14:textId="77777777" w:rsidR="002B4914" w:rsidRPr="006E6BE6" w:rsidRDefault="002B4914" w:rsidP="00A87F74">
            <w:pPr>
              <w:pStyle w:val="Sidehoved"/>
              <w:tabs>
                <w:tab w:val="clear" w:pos="4819"/>
                <w:tab w:val="clear" w:pos="9638"/>
              </w:tabs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27BE386B" w14:textId="77777777" w:rsidR="002B4914" w:rsidRDefault="002B4914"/>
    <w:p w14:paraId="60210FFA" w14:textId="77777777" w:rsidR="00577451" w:rsidRDefault="00577451"/>
    <w:p w14:paraId="08D91613" w14:textId="77777777" w:rsidR="00577451" w:rsidRDefault="00577451"/>
    <w:p w14:paraId="61D76A49" w14:textId="77777777" w:rsidR="00577451" w:rsidRDefault="00577451"/>
    <w:p w14:paraId="6F1BD4B1" w14:textId="77777777" w:rsidR="00577451" w:rsidRDefault="00577451"/>
    <w:p w14:paraId="1F7BBB1F" w14:textId="77777777" w:rsidR="00577451" w:rsidRDefault="00577451" w:rsidP="00577451">
      <w:pPr>
        <w:rPr>
          <w:rFonts w:ascii="Verdana" w:hAnsi="Verdana"/>
          <w:sz w:val="18"/>
          <w:szCs w:val="18"/>
        </w:rPr>
      </w:pPr>
    </w:p>
    <w:p w14:paraId="68C64E67" w14:textId="58802934" w:rsidR="00577451" w:rsidRPr="006E6BE6" w:rsidRDefault="00997D29" w:rsidP="00577451">
      <w:pPr>
        <w:rPr>
          <w:rFonts w:ascii="Verdana" w:hAnsi="Verdana" w:cs="Arial"/>
          <w:sz w:val="20"/>
        </w:rPr>
      </w:pPr>
      <w:r>
        <w:rPr>
          <w:rFonts w:ascii="Verdana" w:hAnsi="Verdana" w:cs="Arial"/>
          <w:b/>
          <w:sz w:val="28"/>
        </w:rPr>
        <w:lastRenderedPageBreak/>
        <w:t>S</w:t>
      </w:r>
      <w:r w:rsidR="00A22B67">
        <w:rPr>
          <w:rFonts w:ascii="Verdana" w:hAnsi="Verdana" w:cs="Arial"/>
          <w:b/>
          <w:sz w:val="28"/>
        </w:rPr>
        <w:t>LUTKONTROL</w:t>
      </w:r>
      <w:r>
        <w:rPr>
          <w:rFonts w:ascii="Verdana" w:hAnsi="Verdana" w:cs="Arial"/>
          <w:b/>
          <w:sz w:val="28"/>
        </w:rPr>
        <w:t xml:space="preserve"> </w:t>
      </w:r>
      <w:r w:rsidR="00577451" w:rsidRPr="006E6BE6">
        <w:rPr>
          <w:rFonts w:ascii="Verdana" w:hAnsi="Verdana" w:cs="Arial"/>
          <w:b/>
          <w:sz w:val="28"/>
        </w:rPr>
        <w:t>FOTODUKUMENTATION</w:t>
      </w:r>
    </w:p>
    <w:tbl>
      <w:tblPr>
        <w:tblStyle w:val="Tabel-Gitter"/>
        <w:tblW w:w="10433" w:type="dxa"/>
        <w:tblLook w:val="04A0" w:firstRow="1" w:lastRow="0" w:firstColumn="1" w:lastColumn="0" w:noHBand="0" w:noVBand="1"/>
      </w:tblPr>
      <w:tblGrid>
        <w:gridCol w:w="1023"/>
        <w:gridCol w:w="4231"/>
        <w:gridCol w:w="5179"/>
      </w:tblGrid>
      <w:tr w:rsidR="00577451" w:rsidRPr="006E6BE6" w14:paraId="4D1CCAD7" w14:textId="77777777" w:rsidTr="00A87F74">
        <w:trPr>
          <w:trHeight w:hRule="exact" w:val="510"/>
        </w:trPr>
        <w:tc>
          <w:tcPr>
            <w:tcW w:w="1023" w:type="dxa"/>
          </w:tcPr>
          <w:p w14:paraId="1ABAC3D3" w14:textId="77777777" w:rsidR="00577451" w:rsidRPr="006E6BE6" w:rsidRDefault="00577451" w:rsidP="00A87F74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 w:cs="Arial"/>
                <w:sz w:val="18"/>
                <w:szCs w:val="18"/>
              </w:rPr>
            </w:pPr>
            <w:r w:rsidRPr="006E6BE6">
              <w:rPr>
                <w:rFonts w:ascii="Verdana" w:hAnsi="Verdana" w:cs="Arial"/>
                <w:sz w:val="18"/>
                <w:szCs w:val="18"/>
              </w:rPr>
              <w:t>Foto nr.:</w:t>
            </w:r>
          </w:p>
        </w:tc>
        <w:tc>
          <w:tcPr>
            <w:tcW w:w="4231" w:type="dxa"/>
          </w:tcPr>
          <w:p w14:paraId="09F7398A" w14:textId="77777777" w:rsidR="00577451" w:rsidRPr="006E6BE6" w:rsidRDefault="00577451" w:rsidP="00A87F74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 w:cs="Arial"/>
                <w:sz w:val="18"/>
                <w:szCs w:val="18"/>
              </w:rPr>
            </w:pPr>
            <w:r w:rsidRPr="006E6BE6">
              <w:rPr>
                <w:rFonts w:ascii="Verdana" w:hAnsi="Verdana" w:cs="Arial"/>
                <w:sz w:val="18"/>
                <w:szCs w:val="18"/>
              </w:rPr>
              <w:t>Beskrivelse af det udførte/ændringen:</w:t>
            </w:r>
          </w:p>
        </w:tc>
        <w:tc>
          <w:tcPr>
            <w:tcW w:w="5179" w:type="dxa"/>
          </w:tcPr>
          <w:p w14:paraId="6C672C56" w14:textId="77777777" w:rsidR="00577451" w:rsidRPr="006E6BE6" w:rsidRDefault="00577451" w:rsidP="00A87F74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 w:cs="Arial"/>
                <w:sz w:val="18"/>
                <w:szCs w:val="18"/>
              </w:rPr>
            </w:pPr>
            <w:r w:rsidRPr="006E6BE6">
              <w:rPr>
                <w:rFonts w:ascii="Verdana" w:hAnsi="Verdana" w:cs="Arial"/>
                <w:sz w:val="18"/>
                <w:szCs w:val="18"/>
              </w:rPr>
              <w:t>Indsat foto:</w:t>
            </w:r>
          </w:p>
        </w:tc>
      </w:tr>
      <w:tr w:rsidR="00577451" w:rsidRPr="006E6BE6" w14:paraId="6B463E4B" w14:textId="77777777" w:rsidTr="00A87F74">
        <w:trPr>
          <w:trHeight w:val="2802"/>
        </w:trPr>
        <w:tc>
          <w:tcPr>
            <w:tcW w:w="1023" w:type="dxa"/>
          </w:tcPr>
          <w:p w14:paraId="649E6DA6" w14:textId="77777777" w:rsidR="00577451" w:rsidRPr="006E6BE6" w:rsidRDefault="00577451" w:rsidP="00A87F74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231" w:type="dxa"/>
          </w:tcPr>
          <w:p w14:paraId="2CE16773" w14:textId="77777777" w:rsidR="00577451" w:rsidRPr="006E6BE6" w:rsidRDefault="00577451" w:rsidP="00A87F74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179" w:type="dxa"/>
          </w:tcPr>
          <w:p w14:paraId="5E4A8110" w14:textId="77777777" w:rsidR="00577451" w:rsidRPr="006E6BE6" w:rsidRDefault="00577451" w:rsidP="00A87F74">
            <w:pPr>
              <w:pStyle w:val="Sidehoved"/>
              <w:tabs>
                <w:tab w:val="clear" w:pos="4819"/>
                <w:tab w:val="clear" w:pos="9638"/>
              </w:tabs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70797518" w14:textId="77777777" w:rsidR="008B284B" w:rsidRDefault="008B284B"/>
    <w:p w14:paraId="2B269443" w14:textId="77777777" w:rsidR="008B284B" w:rsidRDefault="008B284B"/>
    <w:p w14:paraId="1CA32E3C" w14:textId="77777777" w:rsidR="008B284B" w:rsidRDefault="008B284B"/>
    <w:p w14:paraId="758CA07A" w14:textId="77777777" w:rsidR="008B284B" w:rsidRDefault="008B284B"/>
    <w:p w14:paraId="140BB8A5" w14:textId="77777777" w:rsidR="008B284B" w:rsidRDefault="008B284B"/>
    <w:tbl>
      <w:tblPr>
        <w:tblW w:w="10434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6340"/>
        <w:gridCol w:w="20"/>
        <w:gridCol w:w="1533"/>
        <w:gridCol w:w="1553"/>
      </w:tblGrid>
      <w:tr w:rsidR="0056308A" w:rsidRPr="0056308A" w14:paraId="464F9C5C" w14:textId="77777777" w:rsidTr="00A87F74">
        <w:trPr>
          <w:trHeight w:val="570"/>
          <w:tblHeader/>
        </w:trPr>
        <w:tc>
          <w:tcPr>
            <w:tcW w:w="73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79" w:type="dxa"/>
              <w:right w:w="79" w:type="dxa"/>
            </w:tcMar>
            <w:vAlign w:val="center"/>
          </w:tcPr>
          <w:p w14:paraId="5CB31A17" w14:textId="6BE852C9" w:rsidR="0056308A" w:rsidRPr="0056308A" w:rsidRDefault="0056308A" w:rsidP="0056308A">
            <w:pPr>
              <w:rPr>
                <w:b/>
              </w:rPr>
            </w:pPr>
            <w:r w:rsidRPr="0056308A">
              <w:rPr>
                <w:b/>
              </w:rPr>
              <w:t xml:space="preserve"> PROCESKONTROL</w:t>
            </w:r>
          </w:p>
        </w:tc>
        <w:tc>
          <w:tcPr>
            <w:tcW w:w="30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79" w:type="dxa"/>
              <w:right w:w="79" w:type="dxa"/>
            </w:tcMar>
          </w:tcPr>
          <w:p w14:paraId="5DFCCCF4" w14:textId="77777777" w:rsidR="0056308A" w:rsidRPr="0056308A" w:rsidRDefault="0056308A" w:rsidP="0056308A">
            <w:pPr>
              <w:rPr>
                <w:i/>
              </w:rPr>
            </w:pPr>
          </w:p>
        </w:tc>
      </w:tr>
      <w:tr w:rsidR="0056308A" w:rsidRPr="0056308A" w14:paraId="45A3BA86" w14:textId="77777777" w:rsidTr="00A87F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80" w:type="dxa"/>
            <w:right w:w="80" w:type="dxa"/>
          </w:tblCellMar>
          <w:tblLook w:val="0000" w:firstRow="0" w:lastRow="0" w:firstColumn="0" w:lastColumn="0" w:noHBand="0" w:noVBand="0"/>
        </w:tblPrEx>
        <w:trPr>
          <w:cantSplit/>
          <w:trHeight w:val="454"/>
        </w:trPr>
        <w:tc>
          <w:tcPr>
            <w:tcW w:w="104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E4897" w14:textId="77777777" w:rsidR="0056308A" w:rsidRPr="0056308A" w:rsidRDefault="0056308A" w:rsidP="0056308A">
            <w:r w:rsidRPr="0056308A">
              <w:t>Bygningsdel:</w:t>
            </w:r>
          </w:p>
        </w:tc>
      </w:tr>
      <w:tr w:rsidR="0056308A" w:rsidRPr="0056308A" w14:paraId="24DC8DAA" w14:textId="77777777" w:rsidTr="00A87F7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80" w:type="dxa"/>
            <w:right w:w="80" w:type="dxa"/>
          </w:tblCellMar>
          <w:tblLook w:val="0000" w:firstRow="0" w:lastRow="0" w:firstColumn="0" w:lastColumn="0" w:noHBand="0" w:noVBand="0"/>
        </w:tblPrEx>
        <w:trPr>
          <w:cantSplit/>
          <w:trHeight w:val="454"/>
        </w:trPr>
        <w:tc>
          <w:tcPr>
            <w:tcW w:w="988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5376F49" w14:textId="77777777" w:rsidR="0056308A" w:rsidRPr="0056308A" w:rsidRDefault="0056308A" w:rsidP="0056308A">
            <w:r w:rsidRPr="0056308A">
              <w:t>Nr.:</w:t>
            </w:r>
          </w:p>
        </w:tc>
        <w:tc>
          <w:tcPr>
            <w:tcW w:w="63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B51DBC" w14:textId="77777777" w:rsidR="0056308A" w:rsidRPr="0056308A" w:rsidRDefault="0056308A" w:rsidP="0056308A">
            <w:r w:rsidRPr="0056308A">
              <w:t>Kontrol af: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428374" w14:textId="77777777" w:rsidR="0056308A" w:rsidRPr="0056308A" w:rsidRDefault="0056308A" w:rsidP="0056308A">
            <w:r w:rsidRPr="0056308A">
              <w:t>Kontrol-</w:t>
            </w:r>
          </w:p>
          <w:p w14:paraId="6FB9978F" w14:textId="77777777" w:rsidR="0056308A" w:rsidRPr="0056308A" w:rsidRDefault="0056308A" w:rsidP="0056308A">
            <w:r w:rsidRPr="0056308A">
              <w:t>omfang:</w:t>
            </w:r>
          </w:p>
        </w:tc>
        <w:tc>
          <w:tcPr>
            <w:tcW w:w="1553" w:type="dxa"/>
            <w:tcBorders>
              <w:top w:val="single" w:sz="4" w:space="0" w:color="auto"/>
            </w:tcBorders>
            <w:vAlign w:val="center"/>
          </w:tcPr>
          <w:p w14:paraId="3DF83F6A" w14:textId="77777777" w:rsidR="0056308A" w:rsidRPr="0056308A" w:rsidRDefault="0056308A" w:rsidP="0056308A">
            <w:r w:rsidRPr="0056308A">
              <w:t>Kontrol-</w:t>
            </w:r>
          </w:p>
          <w:p w14:paraId="77A58B43" w14:textId="77777777" w:rsidR="0056308A" w:rsidRPr="0056308A" w:rsidRDefault="0056308A" w:rsidP="0056308A">
            <w:r w:rsidRPr="0056308A">
              <w:t>metode:</w:t>
            </w:r>
          </w:p>
        </w:tc>
      </w:tr>
      <w:tr w:rsidR="0056308A" w:rsidRPr="0056308A" w14:paraId="553D6D48" w14:textId="77777777" w:rsidTr="00A87F7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80" w:type="dxa"/>
            <w:right w:w="8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988" w:type="dxa"/>
            <w:tcMar>
              <w:left w:w="0" w:type="dxa"/>
              <w:right w:w="0" w:type="dxa"/>
            </w:tcMar>
            <w:vAlign w:val="center"/>
          </w:tcPr>
          <w:p w14:paraId="3C338435" w14:textId="77777777" w:rsidR="0056308A" w:rsidRPr="0056308A" w:rsidRDefault="0056308A" w:rsidP="0056308A">
            <w:r w:rsidRPr="0056308A">
              <w:t>1.</w:t>
            </w:r>
          </w:p>
        </w:tc>
        <w:tc>
          <w:tcPr>
            <w:tcW w:w="6339" w:type="dxa"/>
            <w:shd w:val="clear" w:color="auto" w:fill="auto"/>
            <w:vAlign w:val="center"/>
          </w:tcPr>
          <w:p w14:paraId="1F63A9BE" w14:textId="358B6739" w:rsidR="0056308A" w:rsidRPr="0056308A" w:rsidRDefault="00A40FA9" w:rsidP="0056308A">
            <w:r>
              <w:t>Koter</w:t>
            </w:r>
          </w:p>
        </w:tc>
        <w:tc>
          <w:tcPr>
            <w:tcW w:w="1553" w:type="dxa"/>
            <w:gridSpan w:val="2"/>
            <w:shd w:val="clear" w:color="auto" w:fill="auto"/>
            <w:vAlign w:val="center"/>
          </w:tcPr>
          <w:p w14:paraId="4D73923F" w14:textId="77777777" w:rsidR="0056308A" w:rsidRPr="0056308A" w:rsidRDefault="0056308A" w:rsidP="0056308A"/>
        </w:tc>
        <w:tc>
          <w:tcPr>
            <w:tcW w:w="1553" w:type="dxa"/>
            <w:vAlign w:val="center"/>
          </w:tcPr>
          <w:p w14:paraId="65BE6BE0" w14:textId="77777777" w:rsidR="0056308A" w:rsidRPr="0056308A" w:rsidRDefault="0056308A" w:rsidP="0056308A"/>
        </w:tc>
      </w:tr>
      <w:tr w:rsidR="0056308A" w:rsidRPr="0056308A" w14:paraId="0CEE5E24" w14:textId="77777777" w:rsidTr="00A87F7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80" w:type="dxa"/>
            <w:right w:w="8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988" w:type="dxa"/>
            <w:tcMar>
              <w:left w:w="0" w:type="dxa"/>
              <w:right w:w="0" w:type="dxa"/>
            </w:tcMar>
            <w:vAlign w:val="center"/>
          </w:tcPr>
          <w:p w14:paraId="30963521" w14:textId="77777777" w:rsidR="0056308A" w:rsidRPr="0056308A" w:rsidRDefault="0056308A" w:rsidP="0056308A">
            <w:r w:rsidRPr="0056308A">
              <w:t>2.</w:t>
            </w:r>
          </w:p>
        </w:tc>
        <w:tc>
          <w:tcPr>
            <w:tcW w:w="6339" w:type="dxa"/>
            <w:shd w:val="clear" w:color="auto" w:fill="auto"/>
            <w:vAlign w:val="center"/>
          </w:tcPr>
          <w:p w14:paraId="0D8101E4" w14:textId="6D562100" w:rsidR="0056308A" w:rsidRPr="0056308A" w:rsidRDefault="003D5002" w:rsidP="0056308A">
            <w:r>
              <w:t>Modulmål</w:t>
            </w:r>
          </w:p>
        </w:tc>
        <w:tc>
          <w:tcPr>
            <w:tcW w:w="1553" w:type="dxa"/>
            <w:gridSpan w:val="2"/>
            <w:shd w:val="clear" w:color="auto" w:fill="auto"/>
            <w:vAlign w:val="center"/>
          </w:tcPr>
          <w:p w14:paraId="29324592" w14:textId="77777777" w:rsidR="0056308A" w:rsidRPr="0056308A" w:rsidRDefault="0056308A" w:rsidP="0056308A"/>
        </w:tc>
        <w:tc>
          <w:tcPr>
            <w:tcW w:w="1553" w:type="dxa"/>
            <w:vAlign w:val="center"/>
          </w:tcPr>
          <w:p w14:paraId="08A3BF4B" w14:textId="77777777" w:rsidR="0056308A" w:rsidRPr="0056308A" w:rsidRDefault="0056308A" w:rsidP="0056308A"/>
        </w:tc>
      </w:tr>
      <w:tr w:rsidR="0056308A" w:rsidRPr="0056308A" w14:paraId="0BBFA746" w14:textId="77777777" w:rsidTr="00A87F7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80" w:type="dxa"/>
            <w:right w:w="8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988" w:type="dxa"/>
            <w:tcMar>
              <w:left w:w="0" w:type="dxa"/>
              <w:right w:w="0" w:type="dxa"/>
            </w:tcMar>
            <w:vAlign w:val="center"/>
          </w:tcPr>
          <w:p w14:paraId="2F9E3FE7" w14:textId="77777777" w:rsidR="0056308A" w:rsidRPr="0056308A" w:rsidRDefault="0056308A" w:rsidP="0056308A">
            <w:r w:rsidRPr="0056308A">
              <w:t>3.</w:t>
            </w:r>
          </w:p>
        </w:tc>
        <w:tc>
          <w:tcPr>
            <w:tcW w:w="6339" w:type="dxa"/>
            <w:shd w:val="clear" w:color="auto" w:fill="auto"/>
            <w:vAlign w:val="center"/>
          </w:tcPr>
          <w:p w14:paraId="65065CEE" w14:textId="4BCC3F59" w:rsidR="0056308A" w:rsidRPr="0056308A" w:rsidRDefault="003D5002" w:rsidP="0056308A">
            <w:r>
              <w:t>Bærelag</w:t>
            </w:r>
          </w:p>
        </w:tc>
        <w:tc>
          <w:tcPr>
            <w:tcW w:w="1553" w:type="dxa"/>
            <w:gridSpan w:val="2"/>
            <w:shd w:val="clear" w:color="auto" w:fill="auto"/>
            <w:vAlign w:val="center"/>
          </w:tcPr>
          <w:p w14:paraId="4027F266" w14:textId="77777777" w:rsidR="0056308A" w:rsidRPr="0056308A" w:rsidRDefault="0056308A" w:rsidP="0056308A"/>
        </w:tc>
        <w:tc>
          <w:tcPr>
            <w:tcW w:w="1553" w:type="dxa"/>
            <w:vAlign w:val="center"/>
          </w:tcPr>
          <w:p w14:paraId="578B0806" w14:textId="77777777" w:rsidR="0056308A" w:rsidRPr="0056308A" w:rsidRDefault="0056308A" w:rsidP="0056308A"/>
        </w:tc>
      </w:tr>
      <w:tr w:rsidR="0056308A" w:rsidRPr="0056308A" w14:paraId="21959092" w14:textId="77777777" w:rsidTr="00A87F7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80" w:type="dxa"/>
            <w:right w:w="8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988" w:type="dxa"/>
            <w:tcMar>
              <w:left w:w="0" w:type="dxa"/>
              <w:right w:w="0" w:type="dxa"/>
            </w:tcMar>
            <w:vAlign w:val="center"/>
          </w:tcPr>
          <w:p w14:paraId="5280DAC8" w14:textId="77777777" w:rsidR="0056308A" w:rsidRPr="0056308A" w:rsidRDefault="0056308A" w:rsidP="0056308A">
            <w:r w:rsidRPr="0056308A">
              <w:t>4.</w:t>
            </w:r>
          </w:p>
        </w:tc>
        <w:tc>
          <w:tcPr>
            <w:tcW w:w="6339" w:type="dxa"/>
            <w:shd w:val="clear" w:color="auto" w:fill="auto"/>
            <w:vAlign w:val="center"/>
          </w:tcPr>
          <w:p w14:paraId="345606E5" w14:textId="27C4ED06" w:rsidR="0056308A" w:rsidRPr="0056308A" w:rsidRDefault="00994265" w:rsidP="00574C17">
            <w:pPr>
              <w:jc w:val="both"/>
            </w:pPr>
            <w:r>
              <w:t>Materialer</w:t>
            </w:r>
          </w:p>
        </w:tc>
        <w:tc>
          <w:tcPr>
            <w:tcW w:w="1553" w:type="dxa"/>
            <w:gridSpan w:val="2"/>
            <w:shd w:val="clear" w:color="auto" w:fill="auto"/>
            <w:vAlign w:val="center"/>
          </w:tcPr>
          <w:p w14:paraId="635349AB" w14:textId="77777777" w:rsidR="0056308A" w:rsidRPr="0056308A" w:rsidRDefault="0056308A" w:rsidP="0056308A"/>
        </w:tc>
        <w:tc>
          <w:tcPr>
            <w:tcW w:w="1553" w:type="dxa"/>
            <w:vAlign w:val="center"/>
          </w:tcPr>
          <w:p w14:paraId="0D3E1418" w14:textId="77777777" w:rsidR="0056308A" w:rsidRPr="0056308A" w:rsidRDefault="0056308A" w:rsidP="0056308A"/>
        </w:tc>
      </w:tr>
    </w:tbl>
    <w:p w14:paraId="01D7FF32" w14:textId="77777777" w:rsidR="0056308A" w:rsidRPr="0056308A" w:rsidRDefault="0056308A" w:rsidP="0056308A"/>
    <w:tbl>
      <w:tblPr>
        <w:tblW w:w="10433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988"/>
        <w:gridCol w:w="510"/>
        <w:gridCol w:w="567"/>
        <w:gridCol w:w="567"/>
        <w:gridCol w:w="567"/>
        <w:gridCol w:w="5670"/>
        <w:gridCol w:w="11"/>
        <w:gridCol w:w="1553"/>
      </w:tblGrid>
      <w:tr w:rsidR="0056308A" w:rsidRPr="0056308A" w14:paraId="60697A55" w14:textId="77777777" w:rsidTr="00A87F74">
        <w:trPr>
          <w:cantSplit/>
          <w:trHeight w:val="284"/>
        </w:trPr>
        <w:tc>
          <w:tcPr>
            <w:tcW w:w="98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665BF95" w14:textId="77777777" w:rsidR="0056308A" w:rsidRPr="0056308A" w:rsidRDefault="0056308A" w:rsidP="0056308A"/>
        </w:tc>
        <w:tc>
          <w:tcPr>
            <w:tcW w:w="2211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873AD98" w14:textId="77777777" w:rsidR="0056308A" w:rsidRPr="0056308A" w:rsidRDefault="0056308A" w:rsidP="0056308A">
            <w:r w:rsidRPr="0056308A">
              <w:t>Kontrol-aktivitet nr.:</w:t>
            </w:r>
          </w:p>
        </w:tc>
        <w:tc>
          <w:tcPr>
            <w:tcW w:w="5681" w:type="dxa"/>
            <w:gridSpan w:val="2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28D7715E" w14:textId="77777777" w:rsidR="0056308A" w:rsidRPr="0056308A" w:rsidRDefault="0056308A" w:rsidP="0056308A">
            <w:r w:rsidRPr="0056308A">
              <w:t>Evt.</w:t>
            </w:r>
          </w:p>
        </w:tc>
        <w:tc>
          <w:tcPr>
            <w:tcW w:w="1553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14:paraId="6C24F21F" w14:textId="77777777" w:rsidR="0056308A" w:rsidRPr="0056308A" w:rsidRDefault="0056308A" w:rsidP="0056308A"/>
        </w:tc>
      </w:tr>
      <w:tr w:rsidR="0056308A" w:rsidRPr="0056308A" w14:paraId="5F93F046" w14:textId="77777777" w:rsidTr="00A87F74">
        <w:trPr>
          <w:cantSplit/>
          <w:trHeight w:val="284"/>
        </w:trPr>
        <w:tc>
          <w:tcPr>
            <w:tcW w:w="98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86FE72" w14:textId="77777777" w:rsidR="0056308A" w:rsidRPr="0056308A" w:rsidRDefault="0056308A" w:rsidP="0056308A">
            <w:r w:rsidRPr="0056308A">
              <w:t>Dato:</w:t>
            </w:r>
          </w:p>
        </w:tc>
        <w:tc>
          <w:tcPr>
            <w:tcW w:w="510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5ADC4703" w14:textId="77777777" w:rsidR="0056308A" w:rsidRPr="0056308A" w:rsidRDefault="0056308A" w:rsidP="0056308A">
            <w:r w:rsidRPr="0056308A">
              <w:t>1</w:t>
            </w:r>
          </w:p>
        </w:tc>
        <w:tc>
          <w:tcPr>
            <w:tcW w:w="567" w:type="dxa"/>
            <w:tcBorders>
              <w:bottom w:val="single" w:sz="2" w:space="0" w:color="auto"/>
            </w:tcBorders>
            <w:vAlign w:val="center"/>
          </w:tcPr>
          <w:p w14:paraId="4F9D11A2" w14:textId="77777777" w:rsidR="0056308A" w:rsidRPr="0056308A" w:rsidRDefault="0056308A" w:rsidP="0056308A">
            <w:r w:rsidRPr="0056308A">
              <w:t>2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BA61FF" w14:textId="77777777" w:rsidR="0056308A" w:rsidRPr="0056308A" w:rsidRDefault="0056308A" w:rsidP="0056308A">
            <w:r w:rsidRPr="0056308A">
              <w:t>3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4E4DED" w14:textId="77777777" w:rsidR="0056308A" w:rsidRPr="0056308A" w:rsidRDefault="0056308A" w:rsidP="0056308A">
            <w:r w:rsidRPr="0056308A">
              <w:t>4</w:t>
            </w:r>
          </w:p>
        </w:tc>
        <w:tc>
          <w:tcPr>
            <w:tcW w:w="5670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6B105237" w14:textId="77777777" w:rsidR="0056308A" w:rsidRPr="0056308A" w:rsidRDefault="0056308A" w:rsidP="0056308A">
            <w:r w:rsidRPr="0056308A">
              <w:t>bemærkninger:</w:t>
            </w:r>
          </w:p>
        </w:tc>
        <w:tc>
          <w:tcPr>
            <w:tcW w:w="1564" w:type="dxa"/>
            <w:gridSpan w:val="2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6C2EEF01" w14:textId="77777777" w:rsidR="0056308A" w:rsidRPr="0056308A" w:rsidRDefault="0056308A" w:rsidP="0056308A">
            <w:r w:rsidRPr="0056308A">
              <w:t>Signatur:</w:t>
            </w:r>
          </w:p>
        </w:tc>
      </w:tr>
      <w:tr w:rsidR="0056308A" w:rsidRPr="0056308A" w14:paraId="352C2E5A" w14:textId="77777777" w:rsidTr="00A87F7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54"/>
        </w:trPr>
        <w:tc>
          <w:tcPr>
            <w:tcW w:w="988" w:type="dxa"/>
            <w:vAlign w:val="center"/>
          </w:tcPr>
          <w:p w14:paraId="49759175" w14:textId="693CD61A" w:rsidR="0056308A" w:rsidRPr="0056308A" w:rsidRDefault="0056308A" w:rsidP="0056308A"/>
        </w:tc>
        <w:tc>
          <w:tcPr>
            <w:tcW w:w="510" w:type="dxa"/>
            <w:vAlign w:val="center"/>
          </w:tcPr>
          <w:p w14:paraId="3E5A2226" w14:textId="3AC0E166" w:rsidR="0056308A" w:rsidRPr="0056308A" w:rsidRDefault="0056308A" w:rsidP="0056308A"/>
        </w:tc>
        <w:tc>
          <w:tcPr>
            <w:tcW w:w="567" w:type="dxa"/>
            <w:vAlign w:val="center"/>
          </w:tcPr>
          <w:p w14:paraId="22DCF42F" w14:textId="77777777" w:rsidR="0056308A" w:rsidRPr="0056308A" w:rsidRDefault="0056308A" w:rsidP="0056308A"/>
        </w:tc>
        <w:tc>
          <w:tcPr>
            <w:tcW w:w="567" w:type="dxa"/>
            <w:vAlign w:val="center"/>
          </w:tcPr>
          <w:p w14:paraId="11906387" w14:textId="77777777" w:rsidR="0056308A" w:rsidRPr="0056308A" w:rsidRDefault="0056308A" w:rsidP="0056308A"/>
        </w:tc>
        <w:tc>
          <w:tcPr>
            <w:tcW w:w="567" w:type="dxa"/>
            <w:vAlign w:val="center"/>
          </w:tcPr>
          <w:p w14:paraId="6B46EB36" w14:textId="77777777" w:rsidR="0056308A" w:rsidRPr="0056308A" w:rsidRDefault="0056308A" w:rsidP="0056308A"/>
        </w:tc>
        <w:tc>
          <w:tcPr>
            <w:tcW w:w="5670" w:type="dxa"/>
            <w:vAlign w:val="center"/>
          </w:tcPr>
          <w:p w14:paraId="1ABA6729" w14:textId="1636434F" w:rsidR="0056308A" w:rsidRPr="0056308A" w:rsidRDefault="0056308A" w:rsidP="0056308A"/>
        </w:tc>
        <w:tc>
          <w:tcPr>
            <w:tcW w:w="1564" w:type="dxa"/>
            <w:gridSpan w:val="2"/>
            <w:vAlign w:val="center"/>
          </w:tcPr>
          <w:p w14:paraId="7C146323" w14:textId="77777777" w:rsidR="0056308A" w:rsidRPr="0056308A" w:rsidRDefault="0056308A" w:rsidP="0056308A"/>
        </w:tc>
      </w:tr>
      <w:tr w:rsidR="0056308A" w:rsidRPr="0056308A" w14:paraId="5F2E3597" w14:textId="77777777" w:rsidTr="00A87F7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54"/>
        </w:trPr>
        <w:tc>
          <w:tcPr>
            <w:tcW w:w="988" w:type="dxa"/>
            <w:vAlign w:val="center"/>
          </w:tcPr>
          <w:p w14:paraId="7AFAF740" w14:textId="77777777" w:rsidR="0056308A" w:rsidRPr="0056308A" w:rsidRDefault="0056308A" w:rsidP="0056308A"/>
        </w:tc>
        <w:tc>
          <w:tcPr>
            <w:tcW w:w="510" w:type="dxa"/>
            <w:vAlign w:val="center"/>
          </w:tcPr>
          <w:p w14:paraId="08EC5A2C" w14:textId="77777777" w:rsidR="0056308A" w:rsidRPr="0056308A" w:rsidRDefault="0056308A" w:rsidP="0056308A"/>
        </w:tc>
        <w:tc>
          <w:tcPr>
            <w:tcW w:w="567" w:type="dxa"/>
            <w:vAlign w:val="center"/>
          </w:tcPr>
          <w:p w14:paraId="6E4C10A4" w14:textId="77777777" w:rsidR="0056308A" w:rsidRPr="0056308A" w:rsidRDefault="0056308A" w:rsidP="0056308A"/>
        </w:tc>
        <w:tc>
          <w:tcPr>
            <w:tcW w:w="567" w:type="dxa"/>
            <w:vAlign w:val="center"/>
          </w:tcPr>
          <w:p w14:paraId="7727486E" w14:textId="77777777" w:rsidR="0056308A" w:rsidRPr="0056308A" w:rsidRDefault="0056308A" w:rsidP="0056308A"/>
        </w:tc>
        <w:tc>
          <w:tcPr>
            <w:tcW w:w="567" w:type="dxa"/>
            <w:vAlign w:val="center"/>
          </w:tcPr>
          <w:p w14:paraId="391290AF" w14:textId="77777777" w:rsidR="0056308A" w:rsidRPr="0056308A" w:rsidRDefault="0056308A" w:rsidP="0056308A"/>
        </w:tc>
        <w:tc>
          <w:tcPr>
            <w:tcW w:w="5670" w:type="dxa"/>
            <w:vAlign w:val="center"/>
          </w:tcPr>
          <w:p w14:paraId="184552A2" w14:textId="77777777" w:rsidR="0056308A" w:rsidRPr="0056308A" w:rsidRDefault="0056308A" w:rsidP="0056308A"/>
        </w:tc>
        <w:tc>
          <w:tcPr>
            <w:tcW w:w="1564" w:type="dxa"/>
            <w:gridSpan w:val="2"/>
            <w:vAlign w:val="center"/>
          </w:tcPr>
          <w:p w14:paraId="367FC826" w14:textId="77777777" w:rsidR="0056308A" w:rsidRPr="0056308A" w:rsidRDefault="0056308A" w:rsidP="0056308A"/>
        </w:tc>
      </w:tr>
      <w:tr w:rsidR="0056308A" w:rsidRPr="0056308A" w14:paraId="31C51E24" w14:textId="77777777" w:rsidTr="00A87F7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54"/>
        </w:trPr>
        <w:tc>
          <w:tcPr>
            <w:tcW w:w="988" w:type="dxa"/>
            <w:vAlign w:val="center"/>
          </w:tcPr>
          <w:p w14:paraId="0ACACF41" w14:textId="77777777" w:rsidR="0056308A" w:rsidRPr="0056308A" w:rsidRDefault="0056308A" w:rsidP="0056308A"/>
        </w:tc>
        <w:tc>
          <w:tcPr>
            <w:tcW w:w="510" w:type="dxa"/>
            <w:vAlign w:val="center"/>
          </w:tcPr>
          <w:p w14:paraId="217DAB96" w14:textId="77777777" w:rsidR="0056308A" w:rsidRPr="0056308A" w:rsidRDefault="0056308A" w:rsidP="0056308A"/>
        </w:tc>
        <w:tc>
          <w:tcPr>
            <w:tcW w:w="567" w:type="dxa"/>
            <w:vAlign w:val="center"/>
          </w:tcPr>
          <w:p w14:paraId="6D2C4B18" w14:textId="77777777" w:rsidR="0056308A" w:rsidRPr="0056308A" w:rsidRDefault="0056308A" w:rsidP="0056308A"/>
        </w:tc>
        <w:tc>
          <w:tcPr>
            <w:tcW w:w="567" w:type="dxa"/>
            <w:vAlign w:val="center"/>
          </w:tcPr>
          <w:p w14:paraId="5749BAFF" w14:textId="77777777" w:rsidR="0056308A" w:rsidRPr="0056308A" w:rsidRDefault="0056308A" w:rsidP="0056308A"/>
        </w:tc>
        <w:tc>
          <w:tcPr>
            <w:tcW w:w="567" w:type="dxa"/>
            <w:vAlign w:val="center"/>
          </w:tcPr>
          <w:p w14:paraId="4297BC67" w14:textId="77777777" w:rsidR="0056308A" w:rsidRPr="0056308A" w:rsidRDefault="0056308A" w:rsidP="0056308A"/>
        </w:tc>
        <w:tc>
          <w:tcPr>
            <w:tcW w:w="5670" w:type="dxa"/>
            <w:vAlign w:val="center"/>
          </w:tcPr>
          <w:p w14:paraId="5223873F" w14:textId="77777777" w:rsidR="0056308A" w:rsidRPr="0056308A" w:rsidRDefault="0056308A" w:rsidP="0056308A"/>
        </w:tc>
        <w:tc>
          <w:tcPr>
            <w:tcW w:w="1564" w:type="dxa"/>
            <w:gridSpan w:val="2"/>
            <w:vAlign w:val="center"/>
          </w:tcPr>
          <w:p w14:paraId="38084ED5" w14:textId="77777777" w:rsidR="0056308A" w:rsidRPr="0056308A" w:rsidRDefault="0056308A" w:rsidP="0056308A"/>
        </w:tc>
      </w:tr>
      <w:tr w:rsidR="0056308A" w:rsidRPr="0056308A" w14:paraId="7E9724C1" w14:textId="77777777" w:rsidTr="00A87F7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54"/>
        </w:trPr>
        <w:tc>
          <w:tcPr>
            <w:tcW w:w="988" w:type="dxa"/>
            <w:vAlign w:val="center"/>
          </w:tcPr>
          <w:p w14:paraId="72221FF8" w14:textId="77777777" w:rsidR="0056308A" w:rsidRPr="0056308A" w:rsidRDefault="0056308A" w:rsidP="0056308A"/>
        </w:tc>
        <w:tc>
          <w:tcPr>
            <w:tcW w:w="510" w:type="dxa"/>
            <w:vAlign w:val="center"/>
          </w:tcPr>
          <w:p w14:paraId="22316595" w14:textId="77777777" w:rsidR="0056308A" w:rsidRPr="0056308A" w:rsidRDefault="0056308A" w:rsidP="0056308A"/>
        </w:tc>
        <w:tc>
          <w:tcPr>
            <w:tcW w:w="567" w:type="dxa"/>
            <w:vAlign w:val="center"/>
          </w:tcPr>
          <w:p w14:paraId="5C12BB9A" w14:textId="77777777" w:rsidR="0056308A" w:rsidRPr="0056308A" w:rsidRDefault="0056308A" w:rsidP="0056308A"/>
        </w:tc>
        <w:tc>
          <w:tcPr>
            <w:tcW w:w="567" w:type="dxa"/>
            <w:vAlign w:val="center"/>
          </w:tcPr>
          <w:p w14:paraId="55B3DECE" w14:textId="77777777" w:rsidR="0056308A" w:rsidRPr="0056308A" w:rsidRDefault="0056308A" w:rsidP="0056308A"/>
        </w:tc>
        <w:tc>
          <w:tcPr>
            <w:tcW w:w="567" w:type="dxa"/>
            <w:vAlign w:val="center"/>
          </w:tcPr>
          <w:p w14:paraId="70777932" w14:textId="77777777" w:rsidR="0056308A" w:rsidRPr="0056308A" w:rsidRDefault="0056308A" w:rsidP="0056308A"/>
        </w:tc>
        <w:tc>
          <w:tcPr>
            <w:tcW w:w="5670" w:type="dxa"/>
            <w:vAlign w:val="center"/>
          </w:tcPr>
          <w:p w14:paraId="327176BD" w14:textId="77777777" w:rsidR="0056308A" w:rsidRPr="0056308A" w:rsidRDefault="0056308A" w:rsidP="0056308A"/>
        </w:tc>
        <w:tc>
          <w:tcPr>
            <w:tcW w:w="1564" w:type="dxa"/>
            <w:gridSpan w:val="2"/>
            <w:vAlign w:val="center"/>
          </w:tcPr>
          <w:p w14:paraId="45E50900" w14:textId="77777777" w:rsidR="0056308A" w:rsidRPr="0056308A" w:rsidRDefault="0056308A" w:rsidP="0056308A"/>
        </w:tc>
      </w:tr>
    </w:tbl>
    <w:p w14:paraId="25C4AAA8" w14:textId="77777777" w:rsidR="008B284B" w:rsidRDefault="008B284B"/>
    <w:sectPr w:rsidR="008B284B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914"/>
    <w:rsid w:val="00021B65"/>
    <w:rsid w:val="002B4914"/>
    <w:rsid w:val="002B655A"/>
    <w:rsid w:val="002F6427"/>
    <w:rsid w:val="003B6044"/>
    <w:rsid w:val="003D5002"/>
    <w:rsid w:val="0056308A"/>
    <w:rsid w:val="00574C17"/>
    <w:rsid w:val="00577451"/>
    <w:rsid w:val="00892186"/>
    <w:rsid w:val="008B284B"/>
    <w:rsid w:val="00924584"/>
    <w:rsid w:val="009724F3"/>
    <w:rsid w:val="00994265"/>
    <w:rsid w:val="00997D29"/>
    <w:rsid w:val="00A22B67"/>
    <w:rsid w:val="00A40FA9"/>
    <w:rsid w:val="00AE429E"/>
    <w:rsid w:val="00C706E0"/>
    <w:rsid w:val="00C775CF"/>
    <w:rsid w:val="00D82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F6157"/>
  <w15:chartTrackingRefBased/>
  <w15:docId w15:val="{9C88D9F1-3361-4982-9EFC-4CBB25FA5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4914"/>
    <w:pPr>
      <w:autoSpaceDE w:val="0"/>
      <w:autoSpaceDN w:val="0"/>
      <w:spacing w:after="0" w:line="240" w:lineRule="auto"/>
    </w:pPr>
    <w:rPr>
      <w:rFonts w:ascii="Arial" w:eastAsia="Times New Roman" w:hAnsi="Arial" w:cs="Times New Roman"/>
      <w:kern w:val="0"/>
      <w:szCs w:val="24"/>
      <w:lang w:eastAsia="da-DK"/>
      <w14:ligatures w14:val="none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2B4914"/>
    <w:pPr>
      <w:keepNext/>
      <w:keepLines/>
      <w:autoSpaceDE/>
      <w:autoSpaceDN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2B4914"/>
    <w:pPr>
      <w:keepNext/>
      <w:keepLines/>
      <w:autoSpaceDE/>
      <w:autoSpaceDN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2B4914"/>
    <w:pPr>
      <w:keepNext/>
      <w:keepLines/>
      <w:autoSpaceDE/>
      <w:autoSpaceDN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2B4914"/>
    <w:pPr>
      <w:keepNext/>
      <w:keepLines/>
      <w:autoSpaceDE/>
      <w:autoSpaceDN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Cs w:val="22"/>
      <w:lang w:eastAsia="en-US"/>
      <w14:ligatures w14:val="standardContextual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2B4914"/>
    <w:pPr>
      <w:keepNext/>
      <w:keepLines/>
      <w:autoSpaceDE/>
      <w:autoSpaceDN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Cs w:val="22"/>
      <w:lang w:eastAsia="en-US"/>
      <w14:ligatures w14:val="standardContextual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2B4914"/>
    <w:pPr>
      <w:keepNext/>
      <w:keepLines/>
      <w:autoSpaceDE/>
      <w:autoSpaceDN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Cs w:val="22"/>
      <w:lang w:eastAsia="en-US"/>
      <w14:ligatures w14:val="standardContextual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2B4914"/>
    <w:pPr>
      <w:keepNext/>
      <w:keepLines/>
      <w:autoSpaceDE/>
      <w:autoSpaceDN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Cs w:val="22"/>
      <w:lang w:eastAsia="en-US"/>
      <w14:ligatures w14:val="standardContextual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2B4914"/>
    <w:pPr>
      <w:keepNext/>
      <w:keepLines/>
      <w:autoSpaceDE/>
      <w:autoSpaceDN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Cs w:val="22"/>
      <w:lang w:eastAsia="en-US"/>
      <w14:ligatures w14:val="standardContextual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2B4914"/>
    <w:pPr>
      <w:keepNext/>
      <w:keepLines/>
      <w:autoSpaceDE/>
      <w:autoSpaceDN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Cs w:val="22"/>
      <w:lang w:eastAsia="en-US"/>
      <w14:ligatures w14:val="standardContextual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2B491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2B491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2B491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2B4914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2B4914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2B4914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2B4914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2B4914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2B4914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Normal"/>
    <w:next w:val="Normal"/>
    <w:link w:val="TitelTegn"/>
    <w:uiPriority w:val="10"/>
    <w:qFormat/>
    <w:rsid w:val="002B4914"/>
    <w:pPr>
      <w:autoSpaceDE/>
      <w:autoSpaceDN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itelTegn">
    <w:name w:val="Titel Tegn"/>
    <w:basedOn w:val="Standardskrifttypeiafsnit"/>
    <w:link w:val="Titel"/>
    <w:uiPriority w:val="10"/>
    <w:rsid w:val="002B49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2B4914"/>
    <w:pPr>
      <w:numPr>
        <w:ilvl w:val="1"/>
      </w:numPr>
      <w:autoSpaceDE/>
      <w:autoSpaceDN/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2B491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qFormat/>
    <w:rsid w:val="002B4914"/>
    <w:pPr>
      <w:autoSpaceDE/>
      <w:autoSpaceDN/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Cs w:val="22"/>
      <w:lang w:eastAsia="en-US"/>
      <w14:ligatures w14:val="standardContextual"/>
    </w:rPr>
  </w:style>
  <w:style w:type="character" w:customStyle="1" w:styleId="CitatTegn">
    <w:name w:val="Citat Tegn"/>
    <w:basedOn w:val="Standardskrifttypeiafsnit"/>
    <w:link w:val="Citat"/>
    <w:uiPriority w:val="29"/>
    <w:rsid w:val="002B4914"/>
    <w:rPr>
      <w:i/>
      <w:iCs/>
      <w:color w:val="404040" w:themeColor="text1" w:themeTint="BF"/>
    </w:rPr>
  </w:style>
  <w:style w:type="paragraph" w:styleId="Listeafsnit">
    <w:name w:val="List Paragraph"/>
    <w:basedOn w:val="Normal"/>
    <w:uiPriority w:val="34"/>
    <w:qFormat/>
    <w:rsid w:val="002B4914"/>
    <w:pPr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Cs w:val="22"/>
      <w:lang w:eastAsia="en-US"/>
      <w14:ligatures w14:val="standardContextual"/>
    </w:rPr>
  </w:style>
  <w:style w:type="character" w:styleId="Kraftigfremhvning">
    <w:name w:val="Intense Emphasis"/>
    <w:basedOn w:val="Standardskrifttypeiafsnit"/>
    <w:uiPriority w:val="21"/>
    <w:qFormat/>
    <w:rsid w:val="002B4914"/>
    <w:rPr>
      <w:i/>
      <w:iCs/>
      <w:color w:val="0F4761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2B491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autoSpaceDE/>
      <w:autoSpaceDN/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Cs w:val="22"/>
      <w:lang w:eastAsia="en-US"/>
      <w14:ligatures w14:val="standardContextual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2B4914"/>
    <w:rPr>
      <w:i/>
      <w:iCs/>
      <w:color w:val="0F4761" w:themeColor="accent1" w:themeShade="BF"/>
    </w:rPr>
  </w:style>
  <w:style w:type="character" w:styleId="Kraftighenvisning">
    <w:name w:val="Intense Reference"/>
    <w:basedOn w:val="Standardskrifttypeiafsnit"/>
    <w:uiPriority w:val="32"/>
    <w:qFormat/>
    <w:rsid w:val="002B4914"/>
    <w:rPr>
      <w:b/>
      <w:bCs/>
      <w:smallCaps/>
      <w:color w:val="0F4761" w:themeColor="accent1" w:themeShade="BF"/>
      <w:spacing w:val="5"/>
    </w:rPr>
  </w:style>
  <w:style w:type="paragraph" w:styleId="Sidehoved">
    <w:name w:val="header"/>
    <w:basedOn w:val="Normal"/>
    <w:link w:val="SidehovedTegn"/>
    <w:unhideWhenUsed/>
    <w:rsid w:val="002B4914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2B4914"/>
    <w:rPr>
      <w:rFonts w:ascii="Arial" w:eastAsia="Times New Roman" w:hAnsi="Arial" w:cs="Times New Roman"/>
      <w:kern w:val="0"/>
      <w:szCs w:val="24"/>
      <w:lang w:eastAsia="da-DK"/>
      <w14:ligatures w14:val="none"/>
    </w:rPr>
  </w:style>
  <w:style w:type="table" w:styleId="Tabel-Gitter">
    <w:name w:val="Table Grid"/>
    <w:basedOn w:val="Tabel-Normal"/>
    <w:uiPriority w:val="39"/>
    <w:rsid w:val="002B49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A52A4-0392-4847-930B-D2BE07EFC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6</Words>
  <Characters>526</Characters>
  <Application>Microsoft Office Word</Application>
  <DocSecurity>0</DocSecurity>
  <Lines>4</Lines>
  <Paragraphs>1</Paragraphs>
  <ScaleCrop>false</ScaleCrop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Thorek Jensen</dc:creator>
  <cp:keywords/>
  <dc:description/>
  <cp:lastModifiedBy>Simon Thorek Jensen</cp:lastModifiedBy>
  <cp:revision>2</cp:revision>
  <dcterms:created xsi:type="dcterms:W3CDTF">2025-03-06T07:15:00Z</dcterms:created>
  <dcterms:modified xsi:type="dcterms:W3CDTF">2025-03-06T07:15:00Z</dcterms:modified>
</cp:coreProperties>
</file>